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361A" w14:textId="77777777" w:rsidR="006C020D" w:rsidRPr="00AE4C1B" w:rsidRDefault="001B471D" w:rsidP="00286186">
      <w:pPr>
        <w:spacing w:line="312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OBEC TRNÁVKA </w:t>
      </w:r>
      <w:r>
        <w:rPr>
          <w:b/>
          <w:color w:val="000000"/>
          <w:sz w:val="32"/>
        </w:rPr>
        <w:br/>
        <w:t>ZASTUPITELSTVO OBCE TRNÁVKA</w:t>
      </w:r>
    </w:p>
    <w:p w14:paraId="67A17B67" w14:textId="3C67CFEF" w:rsidR="00A7354B" w:rsidRPr="00380F98" w:rsidRDefault="00A7354B" w:rsidP="00A7354B">
      <w:pPr>
        <w:spacing w:line="312" w:lineRule="auto"/>
        <w:jc w:val="center"/>
        <w:rPr>
          <w:b/>
          <w:sz w:val="32"/>
        </w:rPr>
      </w:pPr>
      <w:r w:rsidRPr="00380F98">
        <w:rPr>
          <w:b/>
          <w:sz w:val="32"/>
        </w:rPr>
        <w:t xml:space="preserve">Obecně závazná vyhláška </w:t>
      </w:r>
      <w:r w:rsidR="0003032D">
        <w:rPr>
          <w:b/>
          <w:sz w:val="32"/>
        </w:rPr>
        <w:t>obce Trnávka</w:t>
      </w:r>
    </w:p>
    <w:p w14:paraId="39081747" w14:textId="77777777" w:rsidR="00A7354B" w:rsidRPr="00380F98" w:rsidRDefault="00A7354B" w:rsidP="00A13001">
      <w:pPr>
        <w:spacing w:after="360" w:line="312" w:lineRule="auto"/>
        <w:jc w:val="center"/>
        <w:rPr>
          <w:b/>
          <w:sz w:val="32"/>
        </w:rPr>
      </w:pPr>
      <w:r w:rsidRPr="00380F98">
        <w:rPr>
          <w:b/>
          <w:sz w:val="32"/>
        </w:rPr>
        <w:t xml:space="preserve">o místním poplatku ze vstupného </w:t>
      </w:r>
    </w:p>
    <w:p w14:paraId="0671D81D" w14:textId="77777777" w:rsidR="00A7354B" w:rsidRPr="00380F98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</w:t>
      </w:r>
      <w:r w:rsidR="00380F98">
        <w:rPr>
          <w:rFonts w:ascii="Times New Roman" w:hAnsi="Times New Roman" w:cs="Times New Roman"/>
          <w:b w:val="0"/>
          <w:sz w:val="24"/>
          <w:szCs w:val="24"/>
        </w:rPr>
        <w:t>Trnávka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na svém zasedání </w:t>
      </w:r>
      <w:r w:rsidRPr="002861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ne </w:t>
      </w:r>
      <w:r w:rsidR="00333937" w:rsidRPr="00286186">
        <w:rPr>
          <w:rFonts w:ascii="Times New Roman" w:hAnsi="Times New Roman" w:cs="Times New Roman"/>
          <w:b w:val="0"/>
          <w:bCs w:val="0"/>
          <w:sz w:val="24"/>
          <w:szCs w:val="24"/>
        </w:rPr>
        <w:t>12.12.2023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lo vydat na základě § 14 zákona č. 565/1990 Sb., o místních poplatcích, ve znění pozdějších předpisů</w:t>
      </w:r>
      <w:r w:rsidR="000854CF"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o místních poplatcích“)</w:t>
      </w:r>
      <w:r w:rsidR="008D64F2"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m. h) zákona č. 128/2000 </w:t>
      </w:r>
      <w:r w:rsidR="00C71BDF"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>Sb., o obcích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becní zřízení)</w:t>
      </w:r>
      <w:r w:rsidR="0021473C"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</w:t>
      </w:r>
      <w:r w:rsidR="00C71BDF"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>předpisů, tuto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ecně závaznou vyhlášku (dále jen „</w:t>
      </w:r>
      <w:r w:rsidR="008959F8"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Pr="00380F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587C716D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t>Čl. 1</w:t>
      </w:r>
    </w:p>
    <w:p w14:paraId="391858D6" w14:textId="77777777" w:rsidR="00A7354B" w:rsidRPr="00380F98" w:rsidRDefault="00A7354B" w:rsidP="00A7354B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Úvodní ustanovení</w:t>
      </w:r>
    </w:p>
    <w:p w14:paraId="7614D558" w14:textId="77777777" w:rsidR="00A7354B" w:rsidRPr="00380F98" w:rsidRDefault="00A7354B" w:rsidP="00A7354B">
      <w:pPr>
        <w:numPr>
          <w:ilvl w:val="0"/>
          <w:numId w:val="1"/>
        </w:numPr>
        <w:spacing w:line="312" w:lineRule="auto"/>
        <w:jc w:val="both"/>
      </w:pPr>
      <w:r w:rsidRPr="00380F98">
        <w:t xml:space="preserve">Obec </w:t>
      </w:r>
      <w:r w:rsidR="00380F98">
        <w:t>Trnávka</w:t>
      </w:r>
      <w:r w:rsidRPr="00380F98">
        <w:t xml:space="preserve"> touto vyhláškou zavádí místní poplatek ze vstupného (dále jen „poplatek“).</w:t>
      </w:r>
    </w:p>
    <w:p w14:paraId="18497560" w14:textId="77777777" w:rsidR="00A7354B" w:rsidRPr="00380F98" w:rsidRDefault="00E46ED0" w:rsidP="00B67650">
      <w:pPr>
        <w:numPr>
          <w:ilvl w:val="0"/>
          <w:numId w:val="1"/>
        </w:numPr>
        <w:spacing w:before="120" w:line="288" w:lineRule="auto"/>
        <w:jc w:val="both"/>
      </w:pPr>
      <w:r w:rsidRPr="00380F98">
        <w:t>Správcem poplatku je</w:t>
      </w:r>
      <w:r w:rsidR="00A7354B" w:rsidRPr="00380F98">
        <w:t xml:space="preserve"> obecní úřad </w:t>
      </w:r>
      <w:r w:rsidR="00380F98">
        <w:t>Trnávka</w:t>
      </w:r>
      <w:r w:rsidR="00A7354B" w:rsidRPr="00380F98">
        <w:t>.</w:t>
      </w:r>
      <w:r w:rsidR="00A7354B" w:rsidRPr="00380F98">
        <w:rPr>
          <w:vertAlign w:val="superscript"/>
        </w:rPr>
        <w:footnoteReference w:id="1"/>
      </w:r>
    </w:p>
    <w:p w14:paraId="5528A6A3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t>Čl. 2</w:t>
      </w:r>
    </w:p>
    <w:p w14:paraId="138D8EFD" w14:textId="77777777" w:rsidR="00A7354B" w:rsidRPr="00380F98" w:rsidRDefault="00A7354B" w:rsidP="00A7354B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Předmět poplatku a poplatník</w:t>
      </w:r>
    </w:p>
    <w:p w14:paraId="38B3363C" w14:textId="77777777" w:rsidR="00A7354B" w:rsidRPr="00380F98" w:rsidRDefault="00A7354B" w:rsidP="00A7354B">
      <w:pPr>
        <w:numPr>
          <w:ilvl w:val="0"/>
          <w:numId w:val="2"/>
        </w:numPr>
        <w:spacing w:line="312" w:lineRule="auto"/>
        <w:jc w:val="both"/>
      </w:pPr>
      <w:r w:rsidRPr="00380F98">
        <w:t>Poplatek ze vstupného se vybírá ze vstupného na kulturní, sportovní, prodejní nebo reklamní akce, sníženého o daň z přidané hodnoty, je-li v ceně vstupného obsažena.</w:t>
      </w:r>
      <w:r w:rsidRPr="00380F98">
        <w:rPr>
          <w:vertAlign w:val="superscript"/>
        </w:rPr>
        <w:footnoteReference w:id="2"/>
      </w:r>
    </w:p>
    <w:p w14:paraId="4E3469B9" w14:textId="77777777" w:rsidR="00A7354B" w:rsidRPr="00380F98" w:rsidRDefault="00A7354B" w:rsidP="00B67650">
      <w:pPr>
        <w:numPr>
          <w:ilvl w:val="0"/>
          <w:numId w:val="2"/>
        </w:numPr>
        <w:spacing w:before="120" w:line="312" w:lineRule="auto"/>
        <w:jc w:val="both"/>
      </w:pPr>
      <w:r w:rsidRPr="00380F98">
        <w:t>Poplatek ze vstupného platí fyzické a právnické osoby, které akci pořádají.</w:t>
      </w:r>
      <w:r w:rsidRPr="00380F98">
        <w:rPr>
          <w:vertAlign w:val="superscript"/>
        </w:rPr>
        <w:footnoteReference w:id="3"/>
      </w:r>
    </w:p>
    <w:p w14:paraId="4BC8B473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t>Čl. 3</w:t>
      </w:r>
    </w:p>
    <w:p w14:paraId="6DBF7C3D" w14:textId="77777777" w:rsidR="00A7354B" w:rsidRPr="00380F98" w:rsidRDefault="00A7354B" w:rsidP="00A7354B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Ohlašovací povinnost</w:t>
      </w:r>
    </w:p>
    <w:p w14:paraId="660E0F8B" w14:textId="77777777" w:rsidR="00EE144B" w:rsidRDefault="00286186" w:rsidP="00EE144B">
      <w:pPr>
        <w:numPr>
          <w:ilvl w:val="0"/>
          <w:numId w:val="3"/>
        </w:numPr>
        <w:spacing w:before="120" w:line="288" w:lineRule="auto"/>
        <w:jc w:val="both"/>
      </w:pPr>
      <w:r w:rsidRPr="00286186">
        <w:t xml:space="preserve">Poplatník je povinen podat správci poplatku ohlášení nejpozději do </w:t>
      </w:r>
      <w:r>
        <w:t>5</w:t>
      </w:r>
      <w:r w:rsidRPr="00286186">
        <w:t xml:space="preserve"> dnů před konáním akce</w:t>
      </w:r>
      <w:r>
        <w:t xml:space="preserve">; </w:t>
      </w:r>
      <w:r w:rsidRPr="00286186">
        <w:t>údaje uváděné v ohlášení upravuje zákon.</w:t>
      </w:r>
      <w:r w:rsidRPr="00286186">
        <w:rPr>
          <w:rStyle w:val="Znakapoznpodarou"/>
        </w:rPr>
        <w:footnoteReference w:id="4"/>
      </w:r>
    </w:p>
    <w:p w14:paraId="44772A2D" w14:textId="77777777" w:rsidR="00286186" w:rsidRPr="00286186" w:rsidRDefault="00286186" w:rsidP="00EE144B">
      <w:pPr>
        <w:numPr>
          <w:ilvl w:val="0"/>
          <w:numId w:val="3"/>
        </w:numPr>
        <w:spacing w:before="120" w:line="288" w:lineRule="auto"/>
        <w:jc w:val="both"/>
      </w:pPr>
      <w:r w:rsidRPr="00286186">
        <w:t>Dojde-li ke změně údajů uvedených v ohlášení, je poplatník povinen tuto změnu oznámit do 15 dnů ode dne, kdy nastala.</w:t>
      </w:r>
      <w:r w:rsidRPr="00286186">
        <w:rPr>
          <w:rStyle w:val="Znakapoznpodarou"/>
        </w:rPr>
        <w:footnoteReference w:id="5"/>
      </w:r>
    </w:p>
    <w:p w14:paraId="2A99E2A8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lastRenderedPageBreak/>
        <w:t>Čl. 4</w:t>
      </w:r>
    </w:p>
    <w:p w14:paraId="6C99067E" w14:textId="77777777" w:rsidR="00A7354B" w:rsidRPr="00380F98" w:rsidRDefault="00A7354B" w:rsidP="00A7354B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Sazba poplatku</w:t>
      </w:r>
    </w:p>
    <w:p w14:paraId="459B0A35" w14:textId="77777777" w:rsidR="00A7354B" w:rsidRPr="00380F98" w:rsidRDefault="00A7354B" w:rsidP="00BA0D08">
      <w:pPr>
        <w:spacing w:line="312" w:lineRule="auto"/>
        <w:jc w:val="both"/>
      </w:pPr>
      <w:r w:rsidRPr="00380F98">
        <w:t>Sazba poplatku činí z vybraného vstupného na:</w:t>
      </w:r>
    </w:p>
    <w:p w14:paraId="67E36599" w14:textId="77777777" w:rsidR="00A7354B" w:rsidRPr="00380F98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</w:pPr>
      <w:r w:rsidRPr="00380F98">
        <w:t>kulturní akci ...............................…</w:t>
      </w:r>
      <w:r w:rsidRPr="00380F98">
        <w:tab/>
      </w:r>
      <w:r w:rsidR="00380F98">
        <w:t>15</w:t>
      </w:r>
      <w:r w:rsidRPr="00380F98">
        <w:t xml:space="preserve"> %,</w:t>
      </w:r>
    </w:p>
    <w:p w14:paraId="19BD9053" w14:textId="77777777" w:rsidR="00A7354B" w:rsidRPr="00380F98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</w:pPr>
      <w:r w:rsidRPr="00380F98">
        <w:t xml:space="preserve">sportovní akci </w:t>
      </w:r>
      <w:proofErr w:type="gramStart"/>
      <w:r w:rsidRPr="00380F98">
        <w:t>.........................….</w:t>
      </w:r>
      <w:proofErr w:type="gramEnd"/>
      <w:r w:rsidRPr="00380F98">
        <w:t>.</w:t>
      </w:r>
      <w:r w:rsidRPr="00380F98">
        <w:tab/>
      </w:r>
      <w:r w:rsidR="00380F98">
        <w:t>15</w:t>
      </w:r>
      <w:r w:rsidRPr="00380F98">
        <w:t xml:space="preserve"> %,</w:t>
      </w:r>
    </w:p>
    <w:p w14:paraId="18568FA7" w14:textId="77777777" w:rsidR="00A7354B" w:rsidRPr="00380F98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</w:pPr>
      <w:r w:rsidRPr="00380F98">
        <w:t>prodejní akci .................................</w:t>
      </w:r>
      <w:r w:rsidRPr="00380F98">
        <w:tab/>
      </w:r>
      <w:r w:rsidR="00380F98">
        <w:t>15</w:t>
      </w:r>
      <w:r w:rsidRPr="00380F98">
        <w:t xml:space="preserve"> %,</w:t>
      </w:r>
    </w:p>
    <w:p w14:paraId="4BD1C8CB" w14:textId="77777777" w:rsidR="00A7354B" w:rsidRPr="00380F98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</w:pPr>
      <w:r w:rsidRPr="00380F98">
        <w:t>reklamní akci .............................…</w:t>
      </w:r>
      <w:r w:rsidRPr="00380F98">
        <w:tab/>
      </w:r>
      <w:r w:rsidR="00380F98">
        <w:t>15</w:t>
      </w:r>
      <w:r w:rsidRPr="00380F98">
        <w:t xml:space="preserve"> %.</w:t>
      </w:r>
    </w:p>
    <w:p w14:paraId="4A10E664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t>Čl. 5</w:t>
      </w:r>
    </w:p>
    <w:p w14:paraId="05637195" w14:textId="77777777" w:rsidR="00A7354B" w:rsidRPr="00380F98" w:rsidRDefault="00A7354B" w:rsidP="00A7354B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Splatnost poplatku</w:t>
      </w:r>
    </w:p>
    <w:p w14:paraId="53092025" w14:textId="77777777" w:rsidR="00625D5A" w:rsidRPr="00380F98" w:rsidRDefault="00625D5A" w:rsidP="00625D5A">
      <w:pPr>
        <w:pStyle w:val="Zkladntext3"/>
        <w:spacing w:after="0" w:line="312" w:lineRule="auto"/>
        <w:rPr>
          <w:sz w:val="24"/>
          <w:szCs w:val="24"/>
        </w:rPr>
      </w:pPr>
      <w:r w:rsidRPr="00380F98">
        <w:rPr>
          <w:sz w:val="24"/>
          <w:szCs w:val="24"/>
        </w:rPr>
        <w:t xml:space="preserve">Poplatek je splatný do </w:t>
      </w:r>
      <w:r w:rsidR="00380F98">
        <w:rPr>
          <w:sz w:val="24"/>
          <w:szCs w:val="24"/>
        </w:rPr>
        <w:t>15</w:t>
      </w:r>
      <w:r w:rsidRPr="00380F98">
        <w:rPr>
          <w:sz w:val="24"/>
          <w:szCs w:val="24"/>
        </w:rPr>
        <w:t xml:space="preserve"> dnů ode dne skončení akce.</w:t>
      </w:r>
    </w:p>
    <w:p w14:paraId="2022FC11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t>Čl. 6</w:t>
      </w:r>
    </w:p>
    <w:p w14:paraId="792CDCBB" w14:textId="33D65069" w:rsidR="00BA0D08" w:rsidRDefault="00A7354B" w:rsidP="00BA0D08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Osvobození</w:t>
      </w:r>
    </w:p>
    <w:p w14:paraId="491CF9DA" w14:textId="77777777" w:rsidR="00510071" w:rsidRPr="00510071" w:rsidRDefault="00510071" w:rsidP="00510071">
      <w:pPr>
        <w:numPr>
          <w:ilvl w:val="0"/>
          <w:numId w:val="8"/>
        </w:numPr>
        <w:spacing w:before="120" w:line="288" w:lineRule="auto"/>
        <w:jc w:val="both"/>
      </w:pPr>
      <w:r w:rsidRPr="00510071">
        <w:t>Poplatek ze vstupného se neplatí z akcí, jejichž celý výtěžek je odveden na charitativní a veřejné prospěšné účely.</w:t>
      </w:r>
      <w:r w:rsidRPr="00510071">
        <w:rPr>
          <w:rStyle w:val="Znakapoznpodarou"/>
        </w:rPr>
        <w:footnoteReference w:id="6"/>
      </w:r>
    </w:p>
    <w:p w14:paraId="77AA0D37" w14:textId="486F568E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</w:pPr>
      <w:r w:rsidRPr="00380F98">
        <w:t>Od poplatku se dále osvobozují:</w:t>
      </w:r>
    </w:p>
    <w:p w14:paraId="72586D36" w14:textId="3A022FFA" w:rsidR="0003032D" w:rsidRPr="00380F98" w:rsidRDefault="0003032D" w:rsidP="0003032D">
      <w:pPr>
        <w:numPr>
          <w:ilvl w:val="1"/>
          <w:numId w:val="8"/>
        </w:numPr>
        <w:spacing w:before="120" w:line="264" w:lineRule="auto"/>
        <w:jc w:val="both"/>
      </w:pPr>
      <w:r>
        <w:t>kulturní a sportovní akce pořádané spolky, sdruženími a organizacemi se sídlem v obci Trnávka a organizacemi a zařízeními založenými obcí Trnávka,</w:t>
      </w:r>
    </w:p>
    <w:p w14:paraId="4803671A" w14:textId="2B94F4A4" w:rsidR="00D860C8" w:rsidRDefault="0003032D" w:rsidP="00D860C8">
      <w:pPr>
        <w:numPr>
          <w:ilvl w:val="1"/>
          <w:numId w:val="7"/>
        </w:numPr>
        <w:spacing w:line="288" w:lineRule="auto"/>
        <w:jc w:val="both"/>
      </w:pPr>
      <w:r>
        <w:t xml:space="preserve">kulturní a sportovní </w:t>
      </w:r>
      <w:r w:rsidR="00495396">
        <w:t>a</w:t>
      </w:r>
      <w:r w:rsidR="00380F98">
        <w:t xml:space="preserve">kce </w:t>
      </w:r>
      <w:r>
        <w:t xml:space="preserve">pořádané </w:t>
      </w:r>
      <w:r w:rsidR="00380F98">
        <w:t>pro děti</w:t>
      </w:r>
      <w:r>
        <w:t xml:space="preserve"> a mládež.</w:t>
      </w:r>
    </w:p>
    <w:p w14:paraId="2B429968" w14:textId="77777777" w:rsidR="00712CC3" w:rsidRPr="00712CC3" w:rsidRDefault="00712CC3" w:rsidP="00712CC3">
      <w:pPr>
        <w:numPr>
          <w:ilvl w:val="0"/>
          <w:numId w:val="8"/>
        </w:numPr>
        <w:spacing w:before="120" w:line="288" w:lineRule="auto"/>
        <w:jc w:val="both"/>
      </w:pPr>
      <w:r w:rsidRPr="00712CC3">
        <w:t>V případě, že poplatník nesplní povinnost ohlásit údaj rozhodný pro osvobození ve lhůtě stanovené touto vyhláškou nebo zákonem, nárok na osvobození zaniká.</w:t>
      </w:r>
      <w:r w:rsidRPr="00712CC3">
        <w:rPr>
          <w:rStyle w:val="Znakapoznpodarou"/>
        </w:rPr>
        <w:footnoteReference w:id="7"/>
      </w:r>
    </w:p>
    <w:p w14:paraId="2EBD9B5B" w14:textId="77777777" w:rsidR="0081018D" w:rsidRDefault="0081018D" w:rsidP="0003032D">
      <w:pPr>
        <w:pStyle w:val="slalnk"/>
        <w:jc w:val="left"/>
        <w:rPr>
          <w:sz w:val="28"/>
          <w:szCs w:val="24"/>
        </w:rPr>
      </w:pPr>
    </w:p>
    <w:p w14:paraId="3AFDB366" w14:textId="77777777" w:rsidR="00A7354B" w:rsidRPr="006C020D" w:rsidRDefault="00A7354B" w:rsidP="00B06B4A">
      <w:pPr>
        <w:pStyle w:val="slalnk"/>
        <w:rPr>
          <w:sz w:val="28"/>
          <w:szCs w:val="24"/>
        </w:rPr>
      </w:pPr>
      <w:r w:rsidRPr="006C020D">
        <w:rPr>
          <w:sz w:val="28"/>
          <w:szCs w:val="24"/>
        </w:rPr>
        <w:t xml:space="preserve">Čl. </w:t>
      </w:r>
      <w:r w:rsidR="006F6E6C">
        <w:rPr>
          <w:sz w:val="28"/>
          <w:szCs w:val="24"/>
        </w:rPr>
        <w:t>7</w:t>
      </w:r>
    </w:p>
    <w:p w14:paraId="31D81284" w14:textId="77777777" w:rsidR="00A7354B" w:rsidRPr="006C020D" w:rsidRDefault="00A70DD6" w:rsidP="00A7354B">
      <w:pPr>
        <w:pStyle w:val="Nzvylnk"/>
        <w:rPr>
          <w:sz w:val="28"/>
          <w:szCs w:val="24"/>
        </w:rPr>
      </w:pPr>
      <w:r>
        <w:rPr>
          <w:sz w:val="28"/>
          <w:szCs w:val="24"/>
        </w:rPr>
        <w:t>Přechodné a z</w:t>
      </w:r>
      <w:r w:rsidR="00A7354B" w:rsidRPr="006C020D">
        <w:rPr>
          <w:sz w:val="28"/>
          <w:szCs w:val="24"/>
        </w:rPr>
        <w:t>rušovací ustanovení</w:t>
      </w:r>
    </w:p>
    <w:p w14:paraId="494B3036" w14:textId="77777777" w:rsidR="008A1BA7" w:rsidRPr="008A1BA7" w:rsidRDefault="008A1BA7" w:rsidP="0003032D">
      <w:pPr>
        <w:numPr>
          <w:ilvl w:val="3"/>
          <w:numId w:val="8"/>
        </w:numPr>
        <w:tabs>
          <w:tab w:val="clear" w:pos="1800"/>
        </w:tabs>
        <w:ind w:left="567" w:hanging="567"/>
      </w:pPr>
      <w:r>
        <w:t xml:space="preserve">Poplatkové povinnosti vzniklé </w:t>
      </w:r>
      <w:r w:rsidRPr="008A1BA7">
        <w:t>před nabytím účinnosti této vyhlášky se posuzují podle dosavadních právních předpisů.</w:t>
      </w:r>
    </w:p>
    <w:p w14:paraId="648574C9" w14:textId="1DB40C8B" w:rsidR="0071056C" w:rsidRPr="00380F98" w:rsidRDefault="0071056C" w:rsidP="0003032D">
      <w:pPr>
        <w:numPr>
          <w:ilvl w:val="3"/>
          <w:numId w:val="8"/>
        </w:numPr>
        <w:tabs>
          <w:tab w:val="clear" w:pos="1800"/>
        </w:tabs>
        <w:spacing w:before="120" w:line="288" w:lineRule="auto"/>
        <w:ind w:left="567" w:hanging="567"/>
        <w:jc w:val="both"/>
      </w:pPr>
      <w:r w:rsidRPr="006C020D">
        <w:t xml:space="preserve">Zrušuje se obecně závazná vyhláška č. </w:t>
      </w:r>
      <w:r w:rsidR="00333937">
        <w:t>2/2020</w:t>
      </w:r>
      <w:r w:rsidR="001D4BC7">
        <w:t>,</w:t>
      </w:r>
      <w:r w:rsidR="00BA0D08" w:rsidRPr="006C020D">
        <w:t xml:space="preserve"> o místní</w:t>
      </w:r>
      <w:r w:rsidR="00333937">
        <w:t>m</w:t>
      </w:r>
      <w:r w:rsidR="00BA0D08" w:rsidRPr="006C020D">
        <w:t xml:space="preserve"> poplat</w:t>
      </w:r>
      <w:r w:rsidR="006C020D" w:rsidRPr="006C020D">
        <w:t>ku</w:t>
      </w:r>
      <w:r w:rsidR="00BA0D08" w:rsidRPr="006C020D">
        <w:t xml:space="preserve"> </w:t>
      </w:r>
      <w:r w:rsidR="00333937">
        <w:t>ze vstupného</w:t>
      </w:r>
      <w:r w:rsidR="001D4BC7">
        <w:t>,</w:t>
      </w:r>
      <w:r w:rsidR="00333937">
        <w:t xml:space="preserve"> ze </w:t>
      </w:r>
      <w:r w:rsidRPr="006C020D">
        <w:t>dne</w:t>
      </w:r>
      <w:r w:rsidRPr="008A1BA7">
        <w:rPr>
          <w:i/>
        </w:rPr>
        <w:t xml:space="preserve"> </w:t>
      </w:r>
      <w:r w:rsidR="008A1BA7">
        <w:t>29.</w:t>
      </w:r>
      <w:r w:rsidR="001D4BC7">
        <w:t xml:space="preserve"> </w:t>
      </w:r>
      <w:r w:rsidR="008A1BA7">
        <w:t>6.</w:t>
      </w:r>
      <w:r w:rsidR="001D4BC7">
        <w:t xml:space="preserve"> </w:t>
      </w:r>
      <w:r w:rsidR="008A1BA7">
        <w:t>2020</w:t>
      </w:r>
      <w:r w:rsidR="00333937">
        <w:t>.</w:t>
      </w:r>
    </w:p>
    <w:p w14:paraId="6EDE35CF" w14:textId="77777777" w:rsidR="00A7354B" w:rsidRPr="00380F98" w:rsidRDefault="00A7354B" w:rsidP="00B06B4A">
      <w:pPr>
        <w:pStyle w:val="slalnk"/>
        <w:rPr>
          <w:sz w:val="28"/>
          <w:szCs w:val="24"/>
        </w:rPr>
      </w:pPr>
      <w:r w:rsidRPr="00380F98">
        <w:rPr>
          <w:sz w:val="28"/>
          <w:szCs w:val="24"/>
        </w:rPr>
        <w:lastRenderedPageBreak/>
        <w:t xml:space="preserve">Čl. </w:t>
      </w:r>
      <w:r w:rsidR="006F6E6C">
        <w:rPr>
          <w:sz w:val="28"/>
          <w:szCs w:val="24"/>
        </w:rPr>
        <w:t>8</w:t>
      </w:r>
    </w:p>
    <w:p w14:paraId="5DC32A87" w14:textId="77777777" w:rsidR="00A7354B" w:rsidRPr="00380F98" w:rsidRDefault="00A7354B" w:rsidP="00A7354B">
      <w:pPr>
        <w:pStyle w:val="Nzvylnk"/>
        <w:rPr>
          <w:sz w:val="28"/>
          <w:szCs w:val="24"/>
        </w:rPr>
      </w:pPr>
      <w:r w:rsidRPr="00380F98">
        <w:rPr>
          <w:sz w:val="28"/>
          <w:szCs w:val="24"/>
        </w:rPr>
        <w:t>Účinnost</w:t>
      </w:r>
    </w:p>
    <w:p w14:paraId="23435F47" w14:textId="48D43B1C" w:rsidR="0071056C" w:rsidRPr="00380F98" w:rsidRDefault="0071056C" w:rsidP="0071056C">
      <w:pPr>
        <w:spacing w:before="120" w:line="288" w:lineRule="auto"/>
        <w:ind w:firstLine="708"/>
        <w:jc w:val="both"/>
      </w:pPr>
      <w:r w:rsidRPr="00380F98">
        <w:t xml:space="preserve">Tato vyhláška nabývá účinnosti </w:t>
      </w:r>
      <w:r w:rsidRPr="00543A84">
        <w:t xml:space="preserve">dnem </w:t>
      </w:r>
      <w:r w:rsidR="00380F98" w:rsidRPr="00543A84">
        <w:t>1.</w:t>
      </w:r>
      <w:r w:rsidR="001D4BC7">
        <w:t xml:space="preserve"> </w:t>
      </w:r>
      <w:r w:rsidR="00380F98" w:rsidRPr="00543A84">
        <w:t>1.</w:t>
      </w:r>
      <w:r w:rsidR="001D4BC7">
        <w:t xml:space="preserve"> </w:t>
      </w:r>
      <w:r w:rsidR="00380F98" w:rsidRPr="00543A84">
        <w:t>202</w:t>
      </w:r>
      <w:r w:rsidR="00333937" w:rsidRPr="00543A84">
        <w:t>4</w:t>
      </w:r>
      <w:r w:rsidRPr="00543A84">
        <w:t>.</w:t>
      </w:r>
      <w:r w:rsidRPr="00380F98">
        <w:t xml:space="preserve"> </w:t>
      </w:r>
    </w:p>
    <w:p w14:paraId="6AAADF49" w14:textId="77777777" w:rsidR="00344C33" w:rsidRDefault="00344C33" w:rsidP="00A7354B">
      <w:pPr>
        <w:spacing w:before="120" w:line="264" w:lineRule="auto"/>
        <w:ind w:firstLine="708"/>
        <w:jc w:val="both"/>
      </w:pPr>
    </w:p>
    <w:p w14:paraId="4B38D0AD" w14:textId="77777777" w:rsidR="003325D1" w:rsidRDefault="003325D1" w:rsidP="00A7354B">
      <w:pPr>
        <w:spacing w:before="120" w:line="264" w:lineRule="auto"/>
        <w:ind w:firstLine="708"/>
        <w:jc w:val="both"/>
      </w:pPr>
    </w:p>
    <w:p w14:paraId="6A39D634" w14:textId="77777777" w:rsidR="003325D1" w:rsidRDefault="003325D1" w:rsidP="00A7354B">
      <w:pPr>
        <w:spacing w:before="120" w:line="264" w:lineRule="auto"/>
        <w:ind w:firstLine="708"/>
        <w:jc w:val="both"/>
      </w:pPr>
    </w:p>
    <w:p w14:paraId="491672B2" w14:textId="77777777" w:rsidR="003325D1" w:rsidRPr="00380F98" w:rsidRDefault="003325D1" w:rsidP="00A7354B">
      <w:pPr>
        <w:spacing w:before="120" w:line="264" w:lineRule="auto"/>
        <w:ind w:firstLine="708"/>
        <w:jc w:val="both"/>
      </w:pPr>
    </w:p>
    <w:p w14:paraId="3844F213" w14:textId="77777777" w:rsidR="00A7354B" w:rsidRPr="00380F98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</w:rPr>
      </w:pPr>
      <w:r w:rsidRPr="00380F98">
        <w:rPr>
          <w:i/>
        </w:rPr>
        <w:tab/>
        <w:t>...................................</w:t>
      </w:r>
      <w:r w:rsidRPr="00380F98">
        <w:rPr>
          <w:i/>
        </w:rPr>
        <w:tab/>
        <w:t>..........................................</w:t>
      </w:r>
    </w:p>
    <w:p w14:paraId="480794B9" w14:textId="19814091" w:rsidR="00A7354B" w:rsidRPr="00380F98" w:rsidRDefault="00333937" w:rsidP="00A7354B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ab/>
        <w:t>Kamil Kulatý</w:t>
      </w:r>
      <w:r w:rsidR="00A7354B" w:rsidRPr="00380F98">
        <w:t xml:space="preserve"> </w:t>
      </w:r>
      <w:r w:rsidR="001D4BC7">
        <w:t>v. r.</w:t>
      </w:r>
      <w:r w:rsidR="00A7354B" w:rsidRPr="00380F98">
        <w:tab/>
      </w:r>
      <w:r w:rsidR="00D34677">
        <w:t>Dalibor Šimečka</w:t>
      </w:r>
      <w:r w:rsidR="001D4BC7">
        <w:t xml:space="preserve"> v. r.</w:t>
      </w:r>
    </w:p>
    <w:p w14:paraId="65E16488" w14:textId="77777777" w:rsidR="00A7354B" w:rsidRPr="00380F98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380F98">
        <w:tab/>
        <w:t>místostarost</w:t>
      </w:r>
      <w:r w:rsidR="00333937">
        <w:t>a</w:t>
      </w:r>
      <w:r w:rsidRPr="00380F98">
        <w:tab/>
        <w:t>starosta</w:t>
      </w:r>
    </w:p>
    <w:p w14:paraId="12DAA1C1" w14:textId="77777777" w:rsidR="00FB319D" w:rsidRPr="00380F98" w:rsidRDefault="00FB319D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</w:p>
    <w:sectPr w:rsidR="00FB319D" w:rsidRPr="00380F98" w:rsidSect="0081018D">
      <w:head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D9A8" w14:textId="77777777" w:rsidR="00563769" w:rsidRDefault="00563769">
      <w:r>
        <w:separator/>
      </w:r>
    </w:p>
  </w:endnote>
  <w:endnote w:type="continuationSeparator" w:id="0">
    <w:p w14:paraId="20B161FD" w14:textId="77777777" w:rsidR="00563769" w:rsidRDefault="0056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CD21" w14:textId="77777777" w:rsidR="00563769" w:rsidRDefault="00563769">
      <w:r>
        <w:separator/>
      </w:r>
    </w:p>
  </w:footnote>
  <w:footnote w:type="continuationSeparator" w:id="0">
    <w:p w14:paraId="1B11C2C3" w14:textId="77777777" w:rsidR="00563769" w:rsidRDefault="00563769">
      <w:r>
        <w:continuationSeparator/>
      </w:r>
    </w:p>
  </w:footnote>
  <w:footnote w:id="1">
    <w:p w14:paraId="1574E65D" w14:textId="77777777" w:rsidR="0090264B" w:rsidRPr="006129EC" w:rsidRDefault="0090264B" w:rsidP="00A7354B">
      <w:pPr>
        <w:pStyle w:val="Textpoznpodarou"/>
        <w:jc w:val="both"/>
        <w:rPr>
          <w:sz w:val="18"/>
          <w:szCs w:val="18"/>
        </w:rPr>
      </w:pPr>
      <w:r w:rsidRPr="006129EC">
        <w:rPr>
          <w:rStyle w:val="Znakapoznpodarou"/>
          <w:sz w:val="18"/>
          <w:szCs w:val="18"/>
        </w:rPr>
        <w:footnoteRef/>
      </w:r>
      <w:r w:rsidRPr="006129EC">
        <w:rPr>
          <w:sz w:val="18"/>
          <w:szCs w:val="18"/>
        </w:rPr>
        <w:t xml:space="preserve"> §</w:t>
      </w:r>
      <w:r w:rsidR="009B0D3C" w:rsidRPr="006129EC">
        <w:rPr>
          <w:sz w:val="18"/>
          <w:szCs w:val="18"/>
        </w:rPr>
        <w:t xml:space="preserve"> </w:t>
      </w:r>
      <w:r w:rsidRPr="006129EC">
        <w:rPr>
          <w:sz w:val="18"/>
          <w:szCs w:val="18"/>
        </w:rPr>
        <w:t>1</w:t>
      </w:r>
      <w:r w:rsidR="00785E7B" w:rsidRPr="006129EC">
        <w:rPr>
          <w:sz w:val="18"/>
          <w:szCs w:val="18"/>
        </w:rPr>
        <w:t>5</w:t>
      </w:r>
      <w:r w:rsidRPr="006129EC">
        <w:rPr>
          <w:sz w:val="18"/>
          <w:szCs w:val="18"/>
        </w:rPr>
        <w:t xml:space="preserve"> odst. </w:t>
      </w:r>
      <w:r w:rsidR="00785E7B" w:rsidRPr="006129EC">
        <w:rPr>
          <w:sz w:val="18"/>
          <w:szCs w:val="18"/>
        </w:rPr>
        <w:t>1</w:t>
      </w:r>
      <w:r w:rsidRPr="006129EC">
        <w:rPr>
          <w:sz w:val="18"/>
          <w:szCs w:val="18"/>
        </w:rPr>
        <w:t xml:space="preserve"> zákona</w:t>
      </w:r>
      <w:r w:rsidR="00146E4A" w:rsidRPr="006129EC">
        <w:rPr>
          <w:sz w:val="18"/>
          <w:szCs w:val="18"/>
        </w:rPr>
        <w:t xml:space="preserve"> o místních poplatcích</w:t>
      </w:r>
    </w:p>
  </w:footnote>
  <w:footnote w:id="2">
    <w:p w14:paraId="40B63B74" w14:textId="77777777" w:rsidR="0090264B" w:rsidRPr="006129EC" w:rsidRDefault="0090264B" w:rsidP="00A7354B">
      <w:pPr>
        <w:pStyle w:val="Textpoznpodarou"/>
        <w:rPr>
          <w:sz w:val="18"/>
          <w:szCs w:val="18"/>
        </w:rPr>
      </w:pPr>
      <w:r w:rsidRPr="006129EC">
        <w:rPr>
          <w:rStyle w:val="Znakapoznpodarou"/>
          <w:sz w:val="18"/>
          <w:szCs w:val="18"/>
        </w:rPr>
        <w:footnoteRef/>
      </w:r>
      <w:r w:rsidRPr="006129EC">
        <w:rPr>
          <w:sz w:val="18"/>
          <w:szCs w:val="18"/>
        </w:rPr>
        <w:t xml:space="preserve"> §</w:t>
      </w:r>
      <w:r w:rsidR="009B0D3C" w:rsidRPr="006129EC">
        <w:rPr>
          <w:sz w:val="18"/>
          <w:szCs w:val="18"/>
        </w:rPr>
        <w:t xml:space="preserve"> </w:t>
      </w:r>
      <w:r w:rsidRPr="006129EC">
        <w:rPr>
          <w:sz w:val="18"/>
          <w:szCs w:val="18"/>
        </w:rPr>
        <w:t>6 odst. 1 zákona o místních poplatcích</w:t>
      </w:r>
    </w:p>
  </w:footnote>
  <w:footnote w:id="3">
    <w:p w14:paraId="2A13976D" w14:textId="77777777" w:rsidR="0090264B" w:rsidRPr="006129EC" w:rsidRDefault="0090264B" w:rsidP="00A7354B">
      <w:pPr>
        <w:pStyle w:val="Textpoznpodarou"/>
        <w:rPr>
          <w:sz w:val="18"/>
          <w:szCs w:val="18"/>
        </w:rPr>
      </w:pPr>
      <w:r w:rsidRPr="006129EC">
        <w:rPr>
          <w:rStyle w:val="Znakapoznpodarou"/>
          <w:sz w:val="18"/>
          <w:szCs w:val="18"/>
        </w:rPr>
        <w:footnoteRef/>
      </w:r>
      <w:r w:rsidRPr="006129EC">
        <w:rPr>
          <w:sz w:val="18"/>
          <w:szCs w:val="18"/>
        </w:rPr>
        <w:t xml:space="preserve"> §</w:t>
      </w:r>
      <w:r w:rsidR="009B0D3C" w:rsidRPr="006129EC">
        <w:rPr>
          <w:sz w:val="18"/>
          <w:szCs w:val="18"/>
        </w:rPr>
        <w:t xml:space="preserve"> </w:t>
      </w:r>
      <w:r w:rsidRPr="006129EC">
        <w:rPr>
          <w:sz w:val="18"/>
          <w:szCs w:val="18"/>
        </w:rPr>
        <w:t>6 odst. 2 zákona o místních poplatcích</w:t>
      </w:r>
    </w:p>
  </w:footnote>
  <w:footnote w:id="4">
    <w:p w14:paraId="4CA4F29C" w14:textId="77777777" w:rsidR="00286186" w:rsidRPr="006129EC" w:rsidRDefault="00286186" w:rsidP="00286186">
      <w:pPr>
        <w:pStyle w:val="Textpoznpodarou"/>
        <w:jc w:val="both"/>
        <w:rPr>
          <w:sz w:val="18"/>
          <w:szCs w:val="18"/>
        </w:rPr>
      </w:pPr>
      <w:r w:rsidRPr="006129EC">
        <w:rPr>
          <w:rStyle w:val="Znakapoznpodarou"/>
          <w:sz w:val="18"/>
          <w:szCs w:val="18"/>
        </w:rPr>
        <w:footnoteRef/>
      </w:r>
      <w:r w:rsidRPr="006129EC">
        <w:rPr>
          <w:sz w:val="18"/>
          <w:szCs w:val="18"/>
        </w:rPr>
        <w:t xml:space="preserve"> §</w:t>
      </w:r>
      <w:r w:rsidR="009B0D3C" w:rsidRPr="006129EC">
        <w:rPr>
          <w:sz w:val="18"/>
          <w:szCs w:val="18"/>
        </w:rPr>
        <w:t xml:space="preserve"> </w:t>
      </w:r>
      <w:r w:rsidRPr="006129EC">
        <w:rPr>
          <w:sz w:val="18"/>
          <w:szCs w:val="18"/>
        </w:rPr>
        <w:t>14a odst. 1 a 2 zákona o místních poplatcích; v ohlášení poplatník uvede zejména své identifikační údaje a skutečnosti rozhodné pro stanovení poplatku</w:t>
      </w:r>
    </w:p>
    <w:p w14:paraId="6EFC257C" w14:textId="77777777" w:rsidR="009B0D3C" w:rsidRPr="006129EC" w:rsidRDefault="009B0D3C" w:rsidP="009B0D3C">
      <w:pPr>
        <w:pStyle w:val="Textpoznpodarou"/>
        <w:rPr>
          <w:sz w:val="18"/>
          <w:szCs w:val="18"/>
        </w:rPr>
      </w:pPr>
      <w:r w:rsidRPr="006129EC">
        <w:rPr>
          <w:rStyle w:val="Znakapoznpodarou"/>
          <w:sz w:val="18"/>
          <w:szCs w:val="18"/>
        </w:rPr>
        <w:t>5</w:t>
      </w:r>
      <w:r w:rsidRPr="006129EC">
        <w:rPr>
          <w:sz w:val="18"/>
          <w:szCs w:val="18"/>
        </w:rPr>
        <w:t xml:space="preserve"> § 14a</w:t>
      </w:r>
      <w:r w:rsidR="006129EC" w:rsidRPr="006129EC">
        <w:rPr>
          <w:sz w:val="18"/>
          <w:szCs w:val="18"/>
        </w:rPr>
        <w:t xml:space="preserve"> odst. 4</w:t>
      </w:r>
      <w:r w:rsidRPr="006129EC">
        <w:rPr>
          <w:sz w:val="18"/>
          <w:szCs w:val="18"/>
        </w:rPr>
        <w:t xml:space="preserve"> zákona o místních poplatcích</w:t>
      </w:r>
    </w:p>
    <w:p w14:paraId="5A36E594" w14:textId="77777777" w:rsidR="009B0D3C" w:rsidRPr="0046653A" w:rsidRDefault="009B0D3C" w:rsidP="00286186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07124F63" w14:textId="77777777" w:rsidR="00286186" w:rsidRPr="00E46ED0" w:rsidRDefault="00286186" w:rsidP="00286186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647C3CAA" w14:textId="77777777" w:rsidR="00510071" w:rsidRPr="00BA0859" w:rsidRDefault="00510071" w:rsidP="00510071">
      <w:pPr>
        <w:pStyle w:val="Textpoznpodarou"/>
        <w:rPr>
          <w:sz w:val="18"/>
          <w:szCs w:val="18"/>
        </w:rPr>
      </w:pPr>
      <w:r w:rsidRPr="00BA0859">
        <w:rPr>
          <w:rStyle w:val="Znakapoznpodarou"/>
          <w:sz w:val="18"/>
          <w:szCs w:val="18"/>
        </w:rPr>
        <w:footnoteRef/>
      </w:r>
      <w:r w:rsidRPr="00BA0859">
        <w:rPr>
          <w:sz w:val="18"/>
          <w:szCs w:val="18"/>
        </w:rPr>
        <w:t xml:space="preserve"> § 6 odst. 1 věta poslední zákona o místních poplatcích</w:t>
      </w:r>
    </w:p>
  </w:footnote>
  <w:footnote w:id="7">
    <w:p w14:paraId="0D302C57" w14:textId="77777777" w:rsidR="00712CC3" w:rsidRPr="00BA0859" w:rsidRDefault="00712CC3" w:rsidP="00712CC3">
      <w:pPr>
        <w:pStyle w:val="Textpoznpodarou"/>
        <w:rPr>
          <w:sz w:val="18"/>
          <w:szCs w:val="18"/>
        </w:rPr>
      </w:pPr>
      <w:r w:rsidRPr="00BA0859">
        <w:rPr>
          <w:rStyle w:val="Znakapoznpodarou"/>
          <w:sz w:val="18"/>
          <w:szCs w:val="18"/>
        </w:rPr>
        <w:footnoteRef/>
      </w:r>
      <w:r w:rsidRPr="00BA0859">
        <w:rPr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5E95" w14:textId="77777777" w:rsidR="00380F98" w:rsidRDefault="00380F98">
    <w:pPr>
      <w:pStyle w:val="Zhlav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812"/>
      <w:gridCol w:w="1850"/>
    </w:tblGrid>
    <w:tr w:rsidR="00380F98" w:rsidRPr="00361E5F" w14:paraId="0A9491E5" w14:textId="77777777" w:rsidTr="00EE144B">
      <w:trPr>
        <w:trHeight w:val="1403"/>
      </w:trPr>
      <w:tc>
        <w:tcPr>
          <w:tcW w:w="241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322C511F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6930E7AE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w:object w:dxaOrig="4412" w:dyaOrig="5146" w14:anchorId="79177F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pt;height:20.25pt" fillcolor="window">
                <v:imagedata r:id="rId1" o:title=""/>
              </v:shape>
              <o:OLEObject Type="Embed" ProgID="PBrush" ShapeID="_x0000_i1025" DrawAspect="Content" ObjectID="_1763204000" r:id="rId2"/>
            </w:object>
          </w:r>
        </w:p>
        <w:p w14:paraId="1434DAC0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4AB8B7BD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  <w:sz w:val="20"/>
              <w:szCs w:val="20"/>
            </w:rPr>
          </w:pPr>
          <w:r w:rsidRPr="00361E5F">
            <w:rPr>
              <w:b/>
              <w:sz w:val="20"/>
              <w:szCs w:val="20"/>
            </w:rPr>
            <w:t>OBEC TRNÁVKA</w:t>
          </w:r>
        </w:p>
      </w:tc>
      <w:tc>
        <w:tcPr>
          <w:tcW w:w="4812" w:type="dxa"/>
          <w:tcBorders>
            <w:left w:val="nil"/>
            <w:right w:val="nil"/>
          </w:tcBorders>
        </w:tcPr>
        <w:p w14:paraId="2B6DAC25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2971E328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11243599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w:t xml:space="preserve">Obecně závazná vyhláška </w:t>
          </w:r>
        </w:p>
        <w:p w14:paraId="3528EDAC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caps/>
              <w:sz w:val="20"/>
              <w:szCs w:val="20"/>
            </w:rPr>
          </w:pPr>
          <w:r w:rsidRPr="00361E5F">
            <w:rPr>
              <w:sz w:val="20"/>
              <w:szCs w:val="20"/>
            </w:rPr>
            <w:t xml:space="preserve">o místním poplatku ze </w:t>
          </w:r>
          <w:r>
            <w:rPr>
              <w:sz w:val="20"/>
              <w:szCs w:val="20"/>
            </w:rPr>
            <w:t>vstupného</w:t>
          </w:r>
        </w:p>
        <w:p w14:paraId="7E32B712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i/>
              <w:sz w:val="20"/>
              <w:szCs w:val="20"/>
            </w:rPr>
          </w:pPr>
        </w:p>
        <w:p w14:paraId="7AA63AB3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185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5626ED52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2E6B4C37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6557A342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proofErr w:type="gramStart"/>
          <w:r w:rsidRPr="00361E5F">
            <w:rPr>
              <w:sz w:val="20"/>
              <w:szCs w:val="20"/>
            </w:rPr>
            <w:t xml:space="preserve">Strana:   </w:t>
          </w:r>
          <w:proofErr w:type="gramEnd"/>
          <w:r w:rsidRPr="00361E5F">
            <w:rPr>
              <w:sz w:val="20"/>
              <w:szCs w:val="20"/>
            </w:rPr>
            <w:t xml:space="preserve">   </w:t>
          </w:r>
          <w:r w:rsidRPr="00361E5F">
            <w:rPr>
              <w:rStyle w:val="slostrnky"/>
              <w:sz w:val="20"/>
              <w:szCs w:val="20"/>
            </w:rPr>
            <w:fldChar w:fldCharType="begin"/>
          </w:r>
          <w:r w:rsidRPr="00361E5F">
            <w:rPr>
              <w:rStyle w:val="slostrnky"/>
              <w:sz w:val="20"/>
              <w:szCs w:val="20"/>
            </w:rPr>
            <w:instrText xml:space="preserve"> PAGE </w:instrText>
          </w:r>
          <w:r w:rsidRPr="00361E5F">
            <w:rPr>
              <w:rStyle w:val="slostrnky"/>
              <w:sz w:val="20"/>
              <w:szCs w:val="20"/>
            </w:rPr>
            <w:fldChar w:fldCharType="separate"/>
          </w:r>
          <w:r w:rsidR="008C75F2">
            <w:rPr>
              <w:rStyle w:val="slostrnky"/>
              <w:noProof/>
              <w:sz w:val="20"/>
              <w:szCs w:val="20"/>
            </w:rPr>
            <w:t>2</w:t>
          </w:r>
          <w:r w:rsidRPr="00361E5F">
            <w:rPr>
              <w:rStyle w:val="slostrnky"/>
              <w:sz w:val="20"/>
              <w:szCs w:val="20"/>
            </w:rPr>
            <w:fldChar w:fldCharType="end"/>
          </w:r>
          <w:r w:rsidRPr="00361E5F">
            <w:rPr>
              <w:rStyle w:val="slostrnky"/>
              <w:sz w:val="20"/>
              <w:szCs w:val="20"/>
            </w:rPr>
            <w:t>/</w:t>
          </w:r>
          <w:r w:rsidR="00D34677">
            <w:rPr>
              <w:rStyle w:val="slostrnky"/>
              <w:sz w:val="20"/>
              <w:szCs w:val="20"/>
            </w:rPr>
            <w:t>3</w:t>
          </w:r>
        </w:p>
        <w:p w14:paraId="6E1F0D8A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rPr>
              <w:rStyle w:val="slostrnky"/>
              <w:sz w:val="20"/>
              <w:szCs w:val="20"/>
            </w:rPr>
          </w:pPr>
        </w:p>
        <w:p w14:paraId="38575CEC" w14:textId="77777777" w:rsidR="00380F98" w:rsidRPr="00361E5F" w:rsidRDefault="00380F98" w:rsidP="00380F98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</w:tbl>
  <w:p w14:paraId="00ADAE99" w14:textId="77777777" w:rsidR="00380F98" w:rsidRDefault="0038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6585504">
    <w:abstractNumId w:val="12"/>
  </w:num>
  <w:num w:numId="2" w16cid:durableId="2119250208">
    <w:abstractNumId w:val="4"/>
  </w:num>
  <w:num w:numId="3" w16cid:durableId="180701390">
    <w:abstractNumId w:val="10"/>
  </w:num>
  <w:num w:numId="4" w16cid:durableId="1127048355">
    <w:abstractNumId w:val="13"/>
  </w:num>
  <w:num w:numId="5" w16cid:durableId="253902988">
    <w:abstractNumId w:val="3"/>
  </w:num>
  <w:num w:numId="6" w16cid:durableId="1319771767">
    <w:abstractNumId w:val="5"/>
  </w:num>
  <w:num w:numId="7" w16cid:durableId="768622250">
    <w:abstractNumId w:val="1"/>
  </w:num>
  <w:num w:numId="8" w16cid:durableId="580943289">
    <w:abstractNumId w:val="6"/>
  </w:num>
  <w:num w:numId="9" w16cid:durableId="1508055793">
    <w:abstractNumId w:val="7"/>
  </w:num>
  <w:num w:numId="10" w16cid:durableId="2080980038">
    <w:abstractNumId w:val="0"/>
  </w:num>
  <w:num w:numId="11" w16cid:durableId="1363550030">
    <w:abstractNumId w:val="15"/>
  </w:num>
  <w:num w:numId="12" w16cid:durableId="267615590">
    <w:abstractNumId w:val="9"/>
  </w:num>
  <w:num w:numId="13" w16cid:durableId="579409252">
    <w:abstractNumId w:val="11"/>
  </w:num>
  <w:num w:numId="14" w16cid:durableId="1921677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9412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933303">
    <w:abstractNumId w:val="8"/>
  </w:num>
  <w:num w:numId="17" w16cid:durableId="1540776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01148"/>
    <w:rsid w:val="00010821"/>
    <w:rsid w:val="00022022"/>
    <w:rsid w:val="00022415"/>
    <w:rsid w:val="0003032D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471D"/>
    <w:rsid w:val="001B6EE1"/>
    <w:rsid w:val="001C1DD6"/>
    <w:rsid w:val="001C2A9E"/>
    <w:rsid w:val="001D4BC7"/>
    <w:rsid w:val="001F38E7"/>
    <w:rsid w:val="0021473C"/>
    <w:rsid w:val="00222D56"/>
    <w:rsid w:val="00223438"/>
    <w:rsid w:val="00286186"/>
    <w:rsid w:val="00292848"/>
    <w:rsid w:val="002D758D"/>
    <w:rsid w:val="002F2820"/>
    <w:rsid w:val="002F3690"/>
    <w:rsid w:val="00301235"/>
    <w:rsid w:val="00323D3A"/>
    <w:rsid w:val="003325D1"/>
    <w:rsid w:val="00333937"/>
    <w:rsid w:val="00344C33"/>
    <w:rsid w:val="0036277E"/>
    <w:rsid w:val="00380F98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95396"/>
    <w:rsid w:val="004B3FDB"/>
    <w:rsid w:val="004C6D5E"/>
    <w:rsid w:val="004D193E"/>
    <w:rsid w:val="004E69BE"/>
    <w:rsid w:val="00510071"/>
    <w:rsid w:val="00532645"/>
    <w:rsid w:val="005401C2"/>
    <w:rsid w:val="00543A84"/>
    <w:rsid w:val="00554630"/>
    <w:rsid w:val="00563769"/>
    <w:rsid w:val="005A4755"/>
    <w:rsid w:val="005A4B6F"/>
    <w:rsid w:val="005E276F"/>
    <w:rsid w:val="00602F32"/>
    <w:rsid w:val="006129EC"/>
    <w:rsid w:val="00625D5A"/>
    <w:rsid w:val="00637124"/>
    <w:rsid w:val="006735FA"/>
    <w:rsid w:val="006B4923"/>
    <w:rsid w:val="006C020D"/>
    <w:rsid w:val="006C026A"/>
    <w:rsid w:val="006C340D"/>
    <w:rsid w:val="006E07E2"/>
    <w:rsid w:val="006E757F"/>
    <w:rsid w:val="006F2373"/>
    <w:rsid w:val="006F6E6C"/>
    <w:rsid w:val="00701C1D"/>
    <w:rsid w:val="0070391C"/>
    <w:rsid w:val="0071056C"/>
    <w:rsid w:val="00712CC3"/>
    <w:rsid w:val="00726555"/>
    <w:rsid w:val="00731F84"/>
    <w:rsid w:val="00732655"/>
    <w:rsid w:val="00785E7B"/>
    <w:rsid w:val="007915A3"/>
    <w:rsid w:val="00800826"/>
    <w:rsid w:val="0081018D"/>
    <w:rsid w:val="00820D9B"/>
    <w:rsid w:val="00823FD4"/>
    <w:rsid w:val="00827238"/>
    <w:rsid w:val="00863944"/>
    <w:rsid w:val="008959F8"/>
    <w:rsid w:val="008A1BA7"/>
    <w:rsid w:val="008A20E1"/>
    <w:rsid w:val="008B47CC"/>
    <w:rsid w:val="008C0ED6"/>
    <w:rsid w:val="008C75F2"/>
    <w:rsid w:val="008D3E8C"/>
    <w:rsid w:val="008D64F2"/>
    <w:rsid w:val="008D78A9"/>
    <w:rsid w:val="008F0FF6"/>
    <w:rsid w:val="0090264B"/>
    <w:rsid w:val="009141B3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B0D3C"/>
    <w:rsid w:val="009E599B"/>
    <w:rsid w:val="009F3ED2"/>
    <w:rsid w:val="00A06C48"/>
    <w:rsid w:val="00A13001"/>
    <w:rsid w:val="00A373CD"/>
    <w:rsid w:val="00A70DD6"/>
    <w:rsid w:val="00A7354B"/>
    <w:rsid w:val="00A95F30"/>
    <w:rsid w:val="00AA074B"/>
    <w:rsid w:val="00AE2B08"/>
    <w:rsid w:val="00AE40D0"/>
    <w:rsid w:val="00AE4C1B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A0859"/>
    <w:rsid w:val="00BA0D08"/>
    <w:rsid w:val="00BC0DB8"/>
    <w:rsid w:val="00BC3160"/>
    <w:rsid w:val="00BC4E80"/>
    <w:rsid w:val="00BD3AAF"/>
    <w:rsid w:val="00BE4C9D"/>
    <w:rsid w:val="00C17BBB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4677"/>
    <w:rsid w:val="00D3621E"/>
    <w:rsid w:val="00D62CD6"/>
    <w:rsid w:val="00D660F0"/>
    <w:rsid w:val="00D860C8"/>
    <w:rsid w:val="00D91F51"/>
    <w:rsid w:val="00DC240A"/>
    <w:rsid w:val="00DE02C1"/>
    <w:rsid w:val="00DF6244"/>
    <w:rsid w:val="00E258C7"/>
    <w:rsid w:val="00E46ED0"/>
    <w:rsid w:val="00E60D36"/>
    <w:rsid w:val="00E84E14"/>
    <w:rsid w:val="00E93213"/>
    <w:rsid w:val="00ED4B74"/>
    <w:rsid w:val="00EE144B"/>
    <w:rsid w:val="00EE3796"/>
    <w:rsid w:val="00EE57BE"/>
    <w:rsid w:val="00EF253E"/>
    <w:rsid w:val="00F2418E"/>
    <w:rsid w:val="00F41DED"/>
    <w:rsid w:val="00F63D4B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5A410"/>
  <w15:chartTrackingRefBased/>
  <w15:docId w15:val="{E2609BC5-EB29-423B-AEC0-D40234F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80F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80F98"/>
    <w:rPr>
      <w:sz w:val="24"/>
      <w:szCs w:val="24"/>
    </w:rPr>
  </w:style>
  <w:style w:type="character" w:styleId="slostrnky">
    <w:name w:val="page number"/>
    <w:rsid w:val="0038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5CCF-7E36-4D52-9A84-50D3BB4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nihovna</cp:lastModifiedBy>
  <cp:revision>2</cp:revision>
  <cp:lastPrinted>2023-12-04T09:07:00Z</cp:lastPrinted>
  <dcterms:created xsi:type="dcterms:W3CDTF">2023-12-04T13:07:00Z</dcterms:created>
  <dcterms:modified xsi:type="dcterms:W3CDTF">2023-12-04T13:07:00Z</dcterms:modified>
</cp:coreProperties>
</file>